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3539"/>
        <w:gridCol w:w="6633"/>
      </w:tblGrid>
      <w:tr w:rsidR="0074640C" w:rsidRPr="009E5BE7" w14:paraId="020CC9F2" w14:textId="77777777" w:rsidTr="0074640C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1E7DAFDA" w14:textId="77777777" w:rsidR="0074640C" w:rsidRPr="009E5BE7" w:rsidRDefault="0074640C" w:rsidP="008B06A5">
            <w:pPr>
              <w:spacing w:after="80"/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Crack the Code</w:t>
            </w:r>
          </w:p>
        </w:tc>
        <w:tc>
          <w:tcPr>
            <w:tcW w:w="6633" w:type="dxa"/>
            <w:vAlign w:val="center"/>
          </w:tcPr>
          <w:p w14:paraId="56CFEEE6" w14:textId="62E20B92" w:rsidR="0074640C" w:rsidRPr="009E5BE7" w:rsidRDefault="0074640C" w:rsidP="008B06A5">
            <w:pPr>
              <w:spacing w:after="80"/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Finding the Mean</w:t>
            </w:r>
          </w:p>
        </w:tc>
      </w:tr>
    </w:tbl>
    <w:p w14:paraId="244D9CCD" w14:textId="14E2CEB6" w:rsidR="00FB11E5" w:rsidRPr="001A7567" w:rsidRDefault="00FB11E5" w:rsidP="0074640C">
      <w:pPr>
        <w:spacing w:after="0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10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1408C5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3CF" w14:textId="77777777" w:rsidR="0079702C" w:rsidRPr="001A7567" w:rsidRDefault="001A7567" w:rsidP="00FB11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7567">
              <w:rPr>
                <w:rFonts w:ascii="Verdana" w:hAnsi="Verdana"/>
                <w:sz w:val="24"/>
                <w:szCs w:val="24"/>
              </w:rPr>
              <w:t>Find the mean of these numbers:</w:t>
            </w:r>
          </w:p>
          <w:p w14:paraId="0CB3D957" w14:textId="77777777" w:rsidR="001A7567" w:rsidRDefault="001A7567" w:rsidP="00FB11E5">
            <w:pPr>
              <w:jc w:val="center"/>
              <w:rPr>
                <w:rFonts w:ascii="Verdana" w:hAnsi="Verdana"/>
              </w:rPr>
            </w:pPr>
          </w:p>
          <w:p w14:paraId="6112E828" w14:textId="01B4A52B" w:rsidR="001A7567" w:rsidRPr="001A7567" w:rsidRDefault="001A7567" w:rsidP="00FB11E5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2, 16, 15, 11, 16</m:t>
                </m:r>
              </m:oMath>
            </m:oMathPara>
          </w:p>
          <w:p w14:paraId="784F9410" w14:textId="44433346" w:rsidR="001A7567" w:rsidRPr="001A7567" w:rsidRDefault="001A7567" w:rsidP="00FB11E5">
            <w:pPr>
              <w:jc w:val="center"/>
              <w:rPr>
                <w:rFonts w:ascii="Verdana" w:eastAsiaTheme="minorEastAsia" w:hAnsi="Verdana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FF02DFD" w14:textId="4DE28985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6A8" w14:textId="77777777" w:rsidR="001A7567" w:rsidRPr="001A7567" w:rsidRDefault="001A7567" w:rsidP="001A756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7567">
              <w:rPr>
                <w:rFonts w:ascii="Verdana" w:hAnsi="Verdana"/>
                <w:sz w:val="24"/>
                <w:szCs w:val="24"/>
              </w:rPr>
              <w:t>Find the mean of these numbers:</w:t>
            </w:r>
          </w:p>
          <w:p w14:paraId="43386E9E" w14:textId="77777777" w:rsidR="001A7567" w:rsidRDefault="001A7567" w:rsidP="001A7567">
            <w:pPr>
              <w:jc w:val="center"/>
              <w:rPr>
                <w:rFonts w:ascii="Verdana" w:hAnsi="Verdana"/>
              </w:rPr>
            </w:pPr>
          </w:p>
          <w:p w14:paraId="66F87717" w14:textId="65B68222" w:rsidR="001A7567" w:rsidRPr="001A7567" w:rsidRDefault="001A7567" w:rsidP="001A7567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1, 21, 21, 21</m:t>
                </m:r>
              </m:oMath>
            </m:oMathPara>
          </w:p>
          <w:p w14:paraId="79FA6A37" w14:textId="6511D967" w:rsidR="0079702C" w:rsidRDefault="0079702C" w:rsidP="00FB11E5">
            <w:pPr>
              <w:jc w:val="center"/>
              <w:rPr>
                <w:rFonts w:ascii="Verdana" w:hAnsi="Verdana"/>
              </w:rPr>
            </w:pPr>
          </w:p>
        </w:tc>
      </w:tr>
      <w:tr w:rsidR="003F0745" w14:paraId="551C7FF5" w14:textId="77777777" w:rsidTr="001408C5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DF1" w14:textId="77777777" w:rsidR="007448FC" w:rsidRPr="001A7567" w:rsidRDefault="007448FC" w:rsidP="007448F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7567">
              <w:rPr>
                <w:rFonts w:ascii="Verdana" w:hAnsi="Verdana"/>
                <w:sz w:val="24"/>
                <w:szCs w:val="24"/>
              </w:rPr>
              <w:t>Find the mean of these numbers:</w:t>
            </w:r>
          </w:p>
          <w:p w14:paraId="769FAD9D" w14:textId="77777777" w:rsidR="007448FC" w:rsidRDefault="007448FC" w:rsidP="007448FC">
            <w:pPr>
              <w:jc w:val="center"/>
              <w:rPr>
                <w:rFonts w:ascii="Verdana" w:hAnsi="Verdana"/>
              </w:rPr>
            </w:pPr>
          </w:p>
          <w:p w14:paraId="66D462C8" w14:textId="4B3D9AA7" w:rsidR="007448FC" w:rsidRPr="001A7567" w:rsidRDefault="007448FC" w:rsidP="007448FC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73, 62, 38, 51</m:t>
                </m:r>
              </m:oMath>
            </m:oMathPara>
          </w:p>
          <w:p w14:paraId="5A1094B6" w14:textId="58AC4CF9" w:rsidR="0079702C" w:rsidRDefault="0079702C" w:rsidP="00FB11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925F8DC" w14:textId="7123E3E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C84" w14:textId="77777777" w:rsidR="007448FC" w:rsidRPr="001A7567" w:rsidRDefault="007448FC" w:rsidP="007448F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7567">
              <w:rPr>
                <w:rFonts w:ascii="Verdana" w:hAnsi="Verdana"/>
                <w:sz w:val="24"/>
                <w:szCs w:val="24"/>
              </w:rPr>
              <w:t>Find the mean of these numbers:</w:t>
            </w:r>
          </w:p>
          <w:p w14:paraId="0A4CA140" w14:textId="77777777" w:rsidR="007448FC" w:rsidRDefault="007448FC" w:rsidP="007448FC">
            <w:pPr>
              <w:jc w:val="center"/>
              <w:rPr>
                <w:rFonts w:ascii="Verdana" w:hAnsi="Verdana"/>
              </w:rPr>
            </w:pPr>
          </w:p>
          <w:p w14:paraId="38D2B7B1" w14:textId="61888F01" w:rsidR="007448FC" w:rsidRPr="001A7567" w:rsidRDefault="007448FC" w:rsidP="007448FC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2, 29, 41, 42, 38, 50, 34</m:t>
                </m:r>
              </m:oMath>
            </m:oMathPara>
          </w:p>
          <w:p w14:paraId="4968D0BB" w14:textId="78CE224D" w:rsidR="0079702C" w:rsidRDefault="0079702C" w:rsidP="00FB11E5">
            <w:pPr>
              <w:jc w:val="center"/>
              <w:rPr>
                <w:rFonts w:ascii="Verdana" w:hAnsi="Verdana"/>
              </w:rPr>
            </w:pPr>
          </w:p>
        </w:tc>
      </w:tr>
      <w:tr w:rsidR="003F0745" w14:paraId="09FD5A0B" w14:textId="77777777" w:rsidTr="001408C5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165B4AB" w14:textId="2FE87D2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FA78" w14:textId="77777777" w:rsidR="007448FC" w:rsidRPr="001A7567" w:rsidRDefault="007448FC" w:rsidP="007448F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7567">
              <w:rPr>
                <w:rFonts w:ascii="Verdana" w:hAnsi="Verdana"/>
                <w:sz w:val="24"/>
                <w:szCs w:val="24"/>
              </w:rPr>
              <w:t>Find the mean of these numbers:</w:t>
            </w:r>
          </w:p>
          <w:p w14:paraId="74AFB704" w14:textId="77777777" w:rsidR="007448FC" w:rsidRDefault="007448FC" w:rsidP="007448FC">
            <w:pPr>
              <w:jc w:val="center"/>
              <w:rPr>
                <w:rFonts w:ascii="Verdana" w:hAnsi="Verdana"/>
              </w:rPr>
            </w:pPr>
          </w:p>
          <w:p w14:paraId="140D0419" w14:textId="3742EE70" w:rsidR="007448FC" w:rsidRPr="001A7567" w:rsidRDefault="007448FC" w:rsidP="007448FC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1.2, 17.5, 25.2, 13.9, 16.7</m:t>
                </m:r>
              </m:oMath>
            </m:oMathPara>
          </w:p>
          <w:p w14:paraId="67A3C643" w14:textId="1706D4AB" w:rsidR="0079702C" w:rsidRDefault="0079702C" w:rsidP="00FB11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0F9F10D" w14:textId="357215D8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8D4" w14:textId="77777777" w:rsidR="007448FC" w:rsidRPr="001A7567" w:rsidRDefault="007448FC" w:rsidP="007448F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7567">
              <w:rPr>
                <w:rFonts w:ascii="Verdana" w:hAnsi="Verdana"/>
                <w:sz w:val="24"/>
                <w:szCs w:val="24"/>
              </w:rPr>
              <w:t>Find the mean of these numbers:</w:t>
            </w:r>
          </w:p>
          <w:p w14:paraId="3A3F4433" w14:textId="77777777" w:rsidR="007448FC" w:rsidRDefault="007448FC" w:rsidP="007448FC">
            <w:pPr>
              <w:jc w:val="center"/>
              <w:rPr>
                <w:rFonts w:ascii="Verdana" w:hAnsi="Verdana"/>
              </w:rPr>
            </w:pPr>
          </w:p>
          <w:p w14:paraId="2828216F" w14:textId="4EF478DE" w:rsidR="007448FC" w:rsidRPr="001A7567" w:rsidRDefault="007448FC" w:rsidP="007448FC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5, 0, 6, -2, -8, 11, 1, 5</m:t>
                </m:r>
              </m:oMath>
            </m:oMathPara>
          </w:p>
          <w:p w14:paraId="49CAF3F2" w14:textId="74564DD6" w:rsidR="0079702C" w:rsidRDefault="0079702C" w:rsidP="00FB11E5">
            <w:pPr>
              <w:jc w:val="center"/>
              <w:rPr>
                <w:rFonts w:ascii="Verdana" w:hAnsi="Verdana"/>
              </w:rPr>
            </w:pPr>
          </w:p>
        </w:tc>
      </w:tr>
      <w:tr w:rsidR="003F0745" w14:paraId="398F683C" w14:textId="77777777" w:rsidTr="001408C5">
        <w:trPr>
          <w:trHeight w:val="1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4CD" w14:textId="77777777" w:rsidR="00B46AD3" w:rsidRPr="001A7567" w:rsidRDefault="00B46AD3" w:rsidP="00B46AD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7567">
              <w:rPr>
                <w:rFonts w:ascii="Verdana" w:hAnsi="Verdana"/>
                <w:sz w:val="24"/>
                <w:szCs w:val="24"/>
              </w:rPr>
              <w:t>Find the mean of these numbers:</w:t>
            </w:r>
          </w:p>
          <w:p w14:paraId="5803B261" w14:textId="77777777" w:rsidR="00B46AD3" w:rsidRDefault="00B46AD3" w:rsidP="00B46AD3">
            <w:pPr>
              <w:jc w:val="center"/>
              <w:rPr>
                <w:rFonts w:ascii="Verdana" w:hAnsi="Verdana"/>
              </w:rPr>
            </w:pPr>
          </w:p>
          <w:p w14:paraId="20DF1F23" w14:textId="0EED22A3" w:rsidR="00B46AD3" w:rsidRPr="001A7567" w:rsidRDefault="001408C5" w:rsidP="00B46AD3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, 6.5,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10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oMath>
            </m:oMathPara>
          </w:p>
          <w:p w14:paraId="3E492E60" w14:textId="7C195EC9" w:rsidR="0079702C" w:rsidRDefault="0079702C" w:rsidP="00FB11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884E980" w14:textId="0D3F8DFC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E1A" w14:textId="77777777" w:rsidR="00B46AD3" w:rsidRPr="001A7567" w:rsidRDefault="00B46AD3" w:rsidP="00B46AD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A7567">
              <w:rPr>
                <w:rFonts w:ascii="Verdana" w:hAnsi="Verdana"/>
                <w:sz w:val="24"/>
                <w:szCs w:val="24"/>
              </w:rPr>
              <w:t>Find the mean of these numbers:</w:t>
            </w:r>
          </w:p>
          <w:p w14:paraId="20CABFB4" w14:textId="77777777" w:rsidR="00B46AD3" w:rsidRDefault="00B46AD3" w:rsidP="00B46AD3">
            <w:pPr>
              <w:jc w:val="center"/>
              <w:rPr>
                <w:rFonts w:ascii="Verdana" w:hAnsi="Verdana"/>
              </w:rPr>
            </w:pPr>
          </w:p>
          <w:p w14:paraId="1D291138" w14:textId="3C88AEC8" w:rsidR="00B46AD3" w:rsidRPr="001A7567" w:rsidRDefault="00B46AD3" w:rsidP="00B46AD3">
            <w:pPr>
              <w:jc w:val="center"/>
              <w:rPr>
                <w:rFonts w:ascii="Verdana" w:eastAsiaTheme="minorEastAsi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.8, 0.7, -3.9, 1.1, -9.5</m:t>
                </m:r>
              </m:oMath>
            </m:oMathPara>
          </w:p>
          <w:p w14:paraId="6B1C5901" w14:textId="2DF4FEA8" w:rsidR="0079702C" w:rsidRDefault="0079702C" w:rsidP="00FB11E5">
            <w:pPr>
              <w:jc w:val="center"/>
              <w:rPr>
                <w:rFonts w:ascii="Verdana" w:hAnsi="Verdana"/>
              </w:rPr>
            </w:pPr>
          </w:p>
        </w:tc>
      </w:tr>
      <w:tr w:rsidR="003F0745" w14:paraId="309F94C2" w14:textId="77777777" w:rsidTr="001408C5">
        <w:trPr>
          <w:trHeight w:val="1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BE8" w14:textId="77777777" w:rsidR="0079702C" w:rsidRDefault="00B46AD3" w:rsidP="00FB11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46AD3">
              <w:rPr>
                <w:rFonts w:ascii="Verdana" w:hAnsi="Verdana"/>
                <w:sz w:val="24"/>
                <w:szCs w:val="24"/>
              </w:rPr>
              <w:t xml:space="preserve">The mean of these numbers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oMath>
            <w:r w:rsidRPr="00B46AD3">
              <w:rPr>
                <w:rFonts w:ascii="Verdana" w:hAnsi="Verdana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B46AD3">
              <w:rPr>
                <w:rFonts w:ascii="Verdana" w:hAnsi="Verdana"/>
                <w:sz w:val="24"/>
                <w:szCs w:val="24"/>
              </w:rPr>
              <w:t>.</w:t>
            </w:r>
          </w:p>
          <w:p w14:paraId="6C2CBB59" w14:textId="77777777" w:rsidR="00B46AD3" w:rsidRDefault="00B46AD3" w:rsidP="00FB11E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E648302" w14:textId="1213A0F2" w:rsidR="00B46AD3" w:rsidRPr="008B55C6" w:rsidRDefault="008B55C6" w:rsidP="00FB11E5">
            <w:pPr>
              <w:jc w:val="center"/>
              <w:rPr>
                <w:rFonts w:ascii="Verdan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1, a, 22, 26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102CA15" w14:textId="003C5A26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F28" w14:textId="278E97D4" w:rsidR="008B55C6" w:rsidRDefault="008B55C6" w:rsidP="008B55C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46AD3">
              <w:rPr>
                <w:rFonts w:ascii="Verdana" w:hAnsi="Verdana"/>
                <w:sz w:val="24"/>
                <w:szCs w:val="24"/>
              </w:rPr>
              <w:t xml:space="preserve">The mean of these numbers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0.5</m:t>
              </m:r>
            </m:oMath>
            <w:r w:rsidRPr="00B46AD3">
              <w:rPr>
                <w:rFonts w:ascii="Verdana" w:hAnsi="Verdana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B46AD3">
              <w:rPr>
                <w:rFonts w:ascii="Verdana" w:hAnsi="Verdana"/>
                <w:sz w:val="24"/>
                <w:szCs w:val="24"/>
              </w:rPr>
              <w:t>.</w:t>
            </w:r>
          </w:p>
          <w:p w14:paraId="1A61C513" w14:textId="77777777" w:rsidR="008B55C6" w:rsidRDefault="008B55C6" w:rsidP="008B55C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B0D8476" w14:textId="4074401B" w:rsidR="0079702C" w:rsidRDefault="008B55C6" w:rsidP="008B55C6">
            <w:pPr>
              <w:jc w:val="center"/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6.2, 43.8, b, 38.6, 38, 33.4</m:t>
                </m:r>
              </m:oMath>
            </m:oMathPara>
          </w:p>
        </w:tc>
      </w:tr>
      <w:tr w:rsidR="003F0745" w14:paraId="11EAC650" w14:textId="77777777" w:rsidTr="001408C5">
        <w:trPr>
          <w:trHeight w:val="1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D97" w14:textId="155733F3" w:rsidR="008B55C6" w:rsidRDefault="008B55C6" w:rsidP="008B55C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46AD3">
              <w:rPr>
                <w:rFonts w:ascii="Verdana" w:hAnsi="Verdana"/>
                <w:sz w:val="24"/>
                <w:szCs w:val="24"/>
              </w:rPr>
              <w:t xml:space="preserve">The mean of these numbers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7</m:t>
              </m:r>
            </m:oMath>
            <w:r w:rsidRPr="00B46AD3">
              <w:rPr>
                <w:rFonts w:ascii="Verdana" w:hAnsi="Verdana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B46AD3">
              <w:rPr>
                <w:rFonts w:ascii="Verdana" w:hAnsi="Verdana"/>
                <w:sz w:val="24"/>
                <w:szCs w:val="24"/>
              </w:rPr>
              <w:t>.</w:t>
            </w:r>
          </w:p>
          <w:p w14:paraId="21FDD545" w14:textId="77777777" w:rsidR="008B55C6" w:rsidRDefault="008B55C6" w:rsidP="008B55C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A97A45F" w14:textId="58774CB1" w:rsidR="0079702C" w:rsidRDefault="000E6589" w:rsidP="008B55C6">
            <w:pPr>
              <w:jc w:val="center"/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1, c, c,37, 41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689BEA8" w14:textId="0D4E913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3C8" w14:textId="019F4AC0" w:rsidR="000E6589" w:rsidRDefault="000E6589" w:rsidP="000E658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46AD3">
              <w:rPr>
                <w:rFonts w:ascii="Verdana" w:hAnsi="Verdana"/>
                <w:sz w:val="24"/>
                <w:szCs w:val="24"/>
              </w:rPr>
              <w:t xml:space="preserve">The mean of these numbers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1.5</m:t>
              </m:r>
            </m:oMath>
            <w:r w:rsidRPr="00B46AD3">
              <w:rPr>
                <w:rFonts w:ascii="Verdana" w:hAnsi="Verdana"/>
                <w:sz w:val="24"/>
                <w:szCs w:val="24"/>
              </w:rPr>
              <w:t xml:space="preserve">. Find the value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  <w:r w:rsidRPr="00B46AD3">
              <w:rPr>
                <w:rFonts w:ascii="Verdana" w:hAnsi="Verdana"/>
                <w:sz w:val="24"/>
                <w:szCs w:val="24"/>
              </w:rPr>
              <w:t>.</w:t>
            </w:r>
          </w:p>
          <w:p w14:paraId="0E8BF590" w14:textId="77777777" w:rsidR="000E6589" w:rsidRDefault="000E6589" w:rsidP="000E658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25FD7E8" w14:textId="5102C1A1" w:rsidR="0079702C" w:rsidRDefault="00AE3B45" w:rsidP="000E6589">
            <w:pPr>
              <w:jc w:val="center"/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3.65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, 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, 14.8, d</m:t>
                </m:r>
              </m:oMath>
            </m:oMathPara>
          </w:p>
        </w:tc>
      </w:tr>
      <w:tr w:rsidR="001A7567" w14:paraId="4FAA0147" w14:textId="77777777" w:rsidTr="001408C5">
        <w:trPr>
          <w:trHeight w:val="1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CB844AC" w14:textId="47FFCFC4" w:rsidR="001A7567" w:rsidRDefault="001A7567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0255" w14:textId="4F3AA9CC" w:rsidR="001A7567" w:rsidRDefault="00AE3B45" w:rsidP="00FB11E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E3B45">
              <w:rPr>
                <w:rFonts w:ascii="Verdana" w:hAnsi="Verdana"/>
                <w:sz w:val="24"/>
                <w:szCs w:val="24"/>
              </w:rPr>
              <w:t xml:space="preserve">The mean of the first three numbers </w:t>
            </w:r>
            <w:r>
              <w:rPr>
                <w:rFonts w:ascii="Verdana" w:hAnsi="Verdana"/>
                <w:sz w:val="24"/>
                <w:szCs w:val="24"/>
              </w:rPr>
              <w:t xml:space="preserve">is </w:t>
            </w:r>
            <w:r w:rsidR="004377B4">
              <w:rPr>
                <w:rFonts w:ascii="Verdana" w:hAnsi="Verdana"/>
                <w:sz w:val="24"/>
                <w:szCs w:val="24"/>
              </w:rPr>
              <w:t>the same as</w:t>
            </w:r>
            <w:r>
              <w:rPr>
                <w:rFonts w:ascii="Verdana" w:hAnsi="Verdana"/>
                <w:sz w:val="24"/>
                <w:szCs w:val="24"/>
              </w:rPr>
              <w:t xml:space="preserve"> the mean of </w:t>
            </w:r>
            <w:r w:rsidR="004377B4">
              <w:rPr>
                <w:rFonts w:ascii="Verdana" w:hAnsi="Verdana"/>
                <w:sz w:val="24"/>
                <w:szCs w:val="24"/>
              </w:rPr>
              <w:t xml:space="preserve">the last four </w:t>
            </w:r>
            <w:r>
              <w:rPr>
                <w:rFonts w:ascii="Verdana" w:hAnsi="Verdana"/>
                <w:sz w:val="24"/>
                <w:szCs w:val="24"/>
              </w:rPr>
              <w:t xml:space="preserve">numbers. Find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7B6CD71A" w14:textId="1984FD6E" w:rsidR="004377B4" w:rsidRDefault="004377B4" w:rsidP="00FB11E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0617467" w14:textId="36B3D5D8" w:rsidR="00AE3B45" w:rsidRPr="0093431D" w:rsidRDefault="004377B4" w:rsidP="004377B4">
            <w:pPr>
              <w:jc w:val="center"/>
              <w:rPr>
                <w:rFonts w:ascii="Verdana" w:hAnsi="Verdan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4, 12, x, 25, 18, 27 </m:t>
                </m:r>
              </m:oMath>
            </m:oMathPara>
          </w:p>
          <w:p w14:paraId="542F4590" w14:textId="4D682BB4" w:rsidR="00AE3B45" w:rsidRDefault="00AE3B45" w:rsidP="00FB11E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48C7F4D" w14:textId="3BD27D47" w:rsidR="001A7567" w:rsidRDefault="001A7567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C96" w14:textId="68FDAADB" w:rsidR="001A7567" w:rsidRDefault="00AE3B45" w:rsidP="00FB11E5">
            <w:pPr>
              <w:jc w:val="center"/>
              <w:rPr>
                <w:rFonts w:ascii="Verdana" w:hAnsi="Verdana"/>
              </w:rPr>
            </w:pPr>
            <w:r w:rsidRPr="00AE3B45">
              <w:rPr>
                <w:rFonts w:ascii="Verdana" w:hAnsi="Verdana"/>
                <w:sz w:val="24"/>
                <w:szCs w:val="24"/>
              </w:rPr>
              <w:t xml:space="preserve">Find the mean of the </w:t>
            </w:r>
            <w:r w:rsidR="00EB7FF0">
              <w:rPr>
                <w:rFonts w:ascii="Verdana" w:hAnsi="Verdana"/>
                <w:sz w:val="24"/>
                <w:szCs w:val="24"/>
              </w:rPr>
              <w:t>positive integers from 1 to 50 inclusive.</w:t>
            </w:r>
          </w:p>
        </w:tc>
      </w:tr>
      <w:tr w:rsidR="003F0745" w14:paraId="5932734E" w14:textId="77777777" w:rsidTr="001408C5">
        <w:trPr>
          <w:trHeight w:val="907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31D93" w14:textId="18A8C1C7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FB11E5">
              <w:rPr>
                <w:rFonts w:ascii="Verdana" w:hAnsi="Verdana"/>
                <w:sz w:val="28"/>
              </w:rPr>
              <w:t xml:space="preserve"> and round to the nearest integer</w:t>
            </w:r>
            <w:r w:rsidR="00857EFA">
              <w:rPr>
                <w:rFonts w:ascii="Verdana" w:hAnsi="Verdana"/>
                <w:sz w:val="28"/>
              </w:rPr>
              <w:t>.</w:t>
            </w:r>
          </w:p>
        </w:tc>
      </w:tr>
    </w:tbl>
    <w:p w14:paraId="2B04F96F" w14:textId="77777777" w:rsidR="00C3644E" w:rsidRPr="003F0745" w:rsidRDefault="00C3644E" w:rsidP="001A7567">
      <w:pPr>
        <w:rPr>
          <w:rFonts w:ascii="Verdana" w:hAnsi="Verdana"/>
          <w:color w:val="FF0000"/>
          <w:sz w:val="4"/>
          <w:szCs w:val="4"/>
        </w:rPr>
      </w:pPr>
    </w:p>
    <w:sectPr w:rsidR="00C3644E" w:rsidRPr="003F0745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E6589"/>
    <w:rsid w:val="00133590"/>
    <w:rsid w:val="001408C5"/>
    <w:rsid w:val="001A7567"/>
    <w:rsid w:val="00200D01"/>
    <w:rsid w:val="00266A6E"/>
    <w:rsid w:val="002953E6"/>
    <w:rsid w:val="0033387F"/>
    <w:rsid w:val="003F0745"/>
    <w:rsid w:val="003F2577"/>
    <w:rsid w:val="004377B4"/>
    <w:rsid w:val="00495DF4"/>
    <w:rsid w:val="00546B27"/>
    <w:rsid w:val="006A27D7"/>
    <w:rsid w:val="007448FC"/>
    <w:rsid w:val="0074640C"/>
    <w:rsid w:val="00763A70"/>
    <w:rsid w:val="007718FB"/>
    <w:rsid w:val="007740D4"/>
    <w:rsid w:val="0079702C"/>
    <w:rsid w:val="007D5E3D"/>
    <w:rsid w:val="00803B9C"/>
    <w:rsid w:val="00857EFA"/>
    <w:rsid w:val="008B55C6"/>
    <w:rsid w:val="0093431D"/>
    <w:rsid w:val="00A24BFA"/>
    <w:rsid w:val="00A62CE6"/>
    <w:rsid w:val="00AE3B45"/>
    <w:rsid w:val="00AE406E"/>
    <w:rsid w:val="00AF15A1"/>
    <w:rsid w:val="00B46AD3"/>
    <w:rsid w:val="00BB5987"/>
    <w:rsid w:val="00C3644E"/>
    <w:rsid w:val="00CD33CF"/>
    <w:rsid w:val="00D02E69"/>
    <w:rsid w:val="00E020F3"/>
    <w:rsid w:val="00E522A9"/>
    <w:rsid w:val="00EB7FF0"/>
    <w:rsid w:val="00F84152"/>
    <w:rsid w:val="00F86E64"/>
    <w:rsid w:val="00FB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3</cp:revision>
  <cp:lastPrinted>2024-01-17T19:45:00Z</cp:lastPrinted>
  <dcterms:created xsi:type="dcterms:W3CDTF">2021-02-22T21:29:00Z</dcterms:created>
  <dcterms:modified xsi:type="dcterms:W3CDTF">2024-01-17T19:45:00Z</dcterms:modified>
</cp:coreProperties>
</file>